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7A48B63"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17597E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4162B">
        <w:rPr>
          <w:rFonts w:hint="eastAsia"/>
          <w:color w:val="FF0000"/>
        </w:rPr>
        <w:t>12</w:t>
      </w:r>
      <w:r>
        <w:rPr>
          <w:rFonts w:hint="eastAsia"/>
          <w:color w:val="FF0000"/>
        </w:rPr>
        <w:t>月</w:t>
      </w:r>
      <w:r w:rsidR="007149B0">
        <w:rPr>
          <w:rFonts w:hint="eastAsia"/>
          <w:color w:val="FF0000"/>
        </w:rPr>
        <w:t>1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BEB981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F4162B">
        <w:rPr>
          <w:rFonts w:hint="eastAsia"/>
          <w:color w:val="FF0000"/>
        </w:rPr>
        <w:t>12</w:t>
      </w:r>
      <w:r>
        <w:rPr>
          <w:rFonts w:hint="eastAsia"/>
          <w:color w:val="FF0000"/>
        </w:rPr>
        <w:t>月</w:t>
      </w:r>
      <w:r w:rsidR="007149B0">
        <w:rPr>
          <w:rFonts w:hint="eastAsia"/>
          <w:color w:val="FF0000"/>
        </w:rPr>
        <w:t>11</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68D2677"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w:t>
      </w:r>
      <w:r w:rsidR="00D765BF">
        <w:rPr>
          <w:rFonts w:hint="eastAsia"/>
        </w:rPr>
        <w:t>2</w:t>
      </w:r>
      <w:r w:rsidR="004C157B">
        <w:rPr>
          <w:rFonts w:hint="eastAsia"/>
        </w:rPr>
        <w:t>月</w:t>
      </w:r>
      <w:r w:rsidR="007149B0">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7EB9" w14:textId="77777777" w:rsidR="000E51E6" w:rsidRDefault="000E51E6" w:rsidP="00126CDB">
      <w:r>
        <w:separator/>
      </w:r>
    </w:p>
  </w:endnote>
  <w:endnote w:type="continuationSeparator" w:id="0">
    <w:p w14:paraId="001ED814" w14:textId="77777777" w:rsidR="000E51E6" w:rsidRDefault="000E51E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B094D" w14:textId="77777777" w:rsidR="000E51E6" w:rsidRDefault="000E51E6" w:rsidP="00126CDB">
      <w:r>
        <w:separator/>
      </w:r>
    </w:p>
  </w:footnote>
  <w:footnote w:type="continuationSeparator" w:id="0">
    <w:p w14:paraId="61E77524" w14:textId="77777777" w:rsidR="000E51E6" w:rsidRDefault="000E51E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E51E6"/>
    <w:rsid w:val="000F5E1D"/>
    <w:rsid w:val="00101559"/>
    <w:rsid w:val="00106E19"/>
    <w:rsid w:val="00107ED1"/>
    <w:rsid w:val="001210D4"/>
    <w:rsid w:val="00124F76"/>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503"/>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E0771"/>
    <w:rsid w:val="006E2974"/>
    <w:rsid w:val="006F1304"/>
    <w:rsid w:val="006F5ED6"/>
    <w:rsid w:val="006F76F7"/>
    <w:rsid w:val="00701A2C"/>
    <w:rsid w:val="00704E88"/>
    <w:rsid w:val="007149B0"/>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5BF"/>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162B"/>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53D0B-C04B-4902-9CC4-C0638BB9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8</cp:revision>
  <cp:lastPrinted>2020-04-22T04:11:00Z</cp:lastPrinted>
  <dcterms:created xsi:type="dcterms:W3CDTF">2016-11-10T12:11:00Z</dcterms:created>
  <dcterms:modified xsi:type="dcterms:W3CDTF">2020-12-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